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A0A7FA" w:rsidR="00E4321B" w:rsidRPr="00E4321B" w:rsidRDefault="00D266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5B9223C" w:rsidR="00DF4FD8" w:rsidRPr="00DF4FD8" w:rsidRDefault="00D266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655583" w:rsidR="00DF4FD8" w:rsidRPr="0075070E" w:rsidRDefault="00D266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36D7A9" w:rsidR="00DF4FD8" w:rsidRPr="00DF4FD8" w:rsidRDefault="00D266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51CBA6" w:rsidR="00DF4FD8" w:rsidRPr="00DF4FD8" w:rsidRDefault="00D266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A0AAAC" w:rsidR="00DF4FD8" w:rsidRPr="00DF4FD8" w:rsidRDefault="00D266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C52A71" w:rsidR="00DF4FD8" w:rsidRPr="00DF4FD8" w:rsidRDefault="00D266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67DEBF" w:rsidR="00DF4FD8" w:rsidRPr="00DF4FD8" w:rsidRDefault="00D266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C65A9A" w:rsidR="00DF4FD8" w:rsidRPr="00DF4FD8" w:rsidRDefault="00D266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F5BF15" w:rsidR="00DF4FD8" w:rsidRPr="00DF4FD8" w:rsidRDefault="00D266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BE1736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EFA07D2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130E864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B2EAC16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5FB3C20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924C983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BC804C5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35CA00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4AAE171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3096136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FFABC52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4E40D11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ED2C0C0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EF5D97B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8FF92F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341AFCE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A58115A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555E964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52E8EB1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E29CC9E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416D2B5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3D5CBF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E79ABA7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E3940C5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F7870DD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D368C68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B4A4939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B398E8E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696000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CE9FE77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573F2FD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C3DD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B162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D2A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ABD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E27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7A4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3EB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90C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6C8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9ED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77B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CFBF03" w:rsidR="00B87141" w:rsidRPr="0075070E" w:rsidRDefault="00D266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BD21E4" w:rsidR="00B87141" w:rsidRPr="00DF4FD8" w:rsidRDefault="00D266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A3955C" w:rsidR="00B87141" w:rsidRPr="00DF4FD8" w:rsidRDefault="00D266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C87000" w:rsidR="00B87141" w:rsidRPr="00DF4FD8" w:rsidRDefault="00D266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027B35" w:rsidR="00B87141" w:rsidRPr="00DF4FD8" w:rsidRDefault="00D266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D8508E" w:rsidR="00B87141" w:rsidRPr="00DF4FD8" w:rsidRDefault="00D266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61A410" w:rsidR="00B87141" w:rsidRPr="00DF4FD8" w:rsidRDefault="00D266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8BAEA9" w:rsidR="00B87141" w:rsidRPr="00DF4FD8" w:rsidRDefault="00D266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F63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6E0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1E6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1132B5" w:rsidR="00DF0BAE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5C19EA3" w:rsidR="00DF0BAE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467F673" w:rsidR="00DF0BAE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2BDBD77" w:rsidR="00DF0BAE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896988" w:rsidR="00DF0BAE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AA0BF10" w:rsidR="00DF0BAE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F83CA4E" w:rsidR="00DF0BAE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8F861CD" w:rsidR="00DF0BAE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E1FA05F" w:rsidR="00DF0BAE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4FC9C7A" w:rsidR="00DF0BAE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1A60FEE" w:rsidR="00DF0BAE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832520" w:rsidR="00DF0BAE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42B2178" w:rsidR="00DF0BAE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5B597A8" w:rsidR="00DF0BAE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61E49A6" w:rsidR="00DF0BAE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342D246" w:rsidR="00DF0BAE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ED3E504" w:rsidR="00DF0BAE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2258D66" w:rsidR="00DF0BAE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B7E0FE" w:rsidR="00DF0BAE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23E475A" w:rsidR="00DF0BAE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F2C9FF5" w:rsidR="00DF0BAE" w:rsidRPr="00D266CA" w:rsidRDefault="00D266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66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6400812" w:rsidR="00DF0BAE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71EA33C" w:rsidR="00DF0BAE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26354E3" w:rsidR="00DF0BAE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1089C87" w:rsidR="00DF0BAE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C6960D" w:rsidR="00DF0BAE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2F7D413" w:rsidR="00DF0BAE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68E8BD1" w:rsidR="00DF0BAE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EA3A413" w:rsidR="00DF0BAE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06E0676" w:rsidR="00DF0BAE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75739E7" w:rsidR="00DF0BAE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8552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D9D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C226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51BB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836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000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55D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076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16A781" w:rsidR="00857029" w:rsidRPr="0075070E" w:rsidRDefault="00D266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3C8201" w:rsidR="00857029" w:rsidRPr="00DF4FD8" w:rsidRDefault="00D266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4697F5" w:rsidR="00857029" w:rsidRPr="00DF4FD8" w:rsidRDefault="00D266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A81F97" w:rsidR="00857029" w:rsidRPr="00DF4FD8" w:rsidRDefault="00D266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50051D" w:rsidR="00857029" w:rsidRPr="00DF4FD8" w:rsidRDefault="00D266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ABB0C4" w:rsidR="00857029" w:rsidRPr="00DF4FD8" w:rsidRDefault="00D266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F936B0" w:rsidR="00857029" w:rsidRPr="00DF4FD8" w:rsidRDefault="00D266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5A7051" w:rsidR="00857029" w:rsidRPr="00DF4FD8" w:rsidRDefault="00D266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99E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BEC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C71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D00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F1E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5ABA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2319632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13D732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74D5FCB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49F75C7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D75F62D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21A1AD4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FBD62E2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5C6D792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3A2459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597D627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2D41C38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FFB8A51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A71868E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53711BC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E111E1C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EA48BD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20D8046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FF0E894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3CE2287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B28CE4F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5E864D0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E03FC92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A5B41A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353ED59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FDF28C4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9CDD4DE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BAF9653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FA4ACA2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BE70A3C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4AEB69" w:rsidR="00DF4FD8" w:rsidRPr="004020EB" w:rsidRDefault="00D26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935D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5E0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AF8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721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414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ADE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F23A0F" w:rsidR="00C54E9D" w:rsidRDefault="00D266CA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2EA1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BE82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F3ED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A035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FB65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39C5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6B25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49BB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80EB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BD0C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C46E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8381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D544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FF4E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C4C6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82A6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EEAB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66C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18 - Q3 Calendar</dc:title>
  <dc:subject>Quarter 3 Calendar with Kenya Holidays</dc:subject>
  <dc:creator>General Blue Corporation</dc:creator>
  <keywords>Kenya 2018 - Q3 Calendar, Printable, Easy to Customize, Holiday Calendar</keywords>
  <dc:description/>
  <dcterms:created xsi:type="dcterms:W3CDTF">2019-12-12T15:31:00.0000000Z</dcterms:created>
  <dcterms:modified xsi:type="dcterms:W3CDTF">2022-10-13T2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